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/>
    <w:p w:rsidR="00EA0882" w:rsidRDefault="00EA0882" w:rsidP="00EA0882">
      <w:pPr>
        <w:ind w:firstLine="0"/>
        <w:jc w:val="center"/>
      </w:pPr>
    </w:p>
    <w:p w:rsidR="00712BCD" w:rsidRDefault="00712BCD" w:rsidP="00EA0882">
      <w:pPr>
        <w:ind w:firstLine="0"/>
        <w:jc w:val="center"/>
      </w:pPr>
    </w:p>
    <w:p w:rsidR="00712BCD" w:rsidRDefault="00712BCD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  <w:r>
        <w:t>ОТЧЕТ</w:t>
      </w:r>
    </w:p>
    <w:p w:rsidR="00EA0882" w:rsidRPr="0019041C" w:rsidRDefault="00EA0882" w:rsidP="00EA0882">
      <w:pPr>
        <w:ind w:firstLine="0"/>
        <w:jc w:val="center"/>
      </w:pPr>
      <w:r>
        <w:t xml:space="preserve">по </w:t>
      </w:r>
      <w:r w:rsidR="0012507C">
        <w:t xml:space="preserve">лабораторной работе № </w:t>
      </w:r>
      <w:r w:rsidR="0019041C" w:rsidRPr="0019041C">
        <w:t>5</w:t>
      </w:r>
    </w:p>
    <w:p w:rsidR="00EA0882" w:rsidRDefault="00EA0882" w:rsidP="00EA0882">
      <w:pPr>
        <w:ind w:firstLine="0"/>
        <w:jc w:val="center"/>
      </w:pPr>
      <w:r>
        <w:t>«</w:t>
      </w:r>
      <w:r w:rsidR="00021C43">
        <w:t>Метод</w:t>
      </w:r>
      <w:r w:rsidR="0019041C">
        <w:t xml:space="preserve"> Монте-Карло</w:t>
      </w:r>
      <w:r>
        <w:t>»</w:t>
      </w:r>
    </w:p>
    <w:p w:rsidR="0012507C" w:rsidRDefault="00EA0882" w:rsidP="00EA0882">
      <w:pPr>
        <w:ind w:firstLine="0"/>
        <w:jc w:val="center"/>
      </w:pPr>
      <w:r>
        <w:t xml:space="preserve">по дисциплине </w:t>
      </w:r>
    </w:p>
    <w:p w:rsidR="00EA0882" w:rsidRDefault="00EA0882" w:rsidP="00EA0882">
      <w:pPr>
        <w:ind w:firstLine="0"/>
        <w:jc w:val="center"/>
      </w:pPr>
      <w:r>
        <w:t>«</w:t>
      </w:r>
      <w:r w:rsidR="0012507C">
        <w:t>ОСНОВЫ</w:t>
      </w:r>
      <w:r w:rsidR="0089365E">
        <w:t xml:space="preserve"> СИСТЕМНОГО АНАЛИЗА</w:t>
      </w:r>
      <w:r>
        <w:t>»</w:t>
      </w:r>
    </w:p>
    <w:p w:rsidR="00EA0882" w:rsidRDefault="00EA0882" w:rsidP="00EA0882">
      <w:pPr>
        <w:ind w:firstLine="0"/>
        <w:jc w:val="center"/>
      </w:pPr>
    </w:p>
    <w:p w:rsidR="00EA0882" w:rsidRDefault="00EA0882" w:rsidP="00EA0882">
      <w:pPr>
        <w:ind w:firstLine="0"/>
        <w:jc w:val="center"/>
      </w:pPr>
    </w:p>
    <w:p w:rsidR="00712BCD" w:rsidRDefault="00712BCD" w:rsidP="00EA0882">
      <w:pPr>
        <w:ind w:firstLine="0"/>
        <w:jc w:val="center"/>
      </w:pPr>
    </w:p>
    <w:p w:rsidR="00712BCD" w:rsidRDefault="00712BCD" w:rsidP="00EA0882">
      <w:pPr>
        <w:ind w:firstLine="0"/>
        <w:jc w:val="center"/>
      </w:pPr>
    </w:p>
    <w:p w:rsidR="00EA0882" w:rsidRDefault="00EA0882" w:rsidP="00172AD0">
      <w:pPr>
        <w:ind w:left="4956" w:firstLine="0"/>
      </w:pPr>
      <w:r>
        <w:t>Выполнил студент группы ИС</w:t>
      </w:r>
      <w:r w:rsidRPr="00EA0882">
        <w:t>/б-22о</w:t>
      </w:r>
    </w:p>
    <w:p w:rsidR="00EA0882" w:rsidRDefault="00EA0882" w:rsidP="00172AD0">
      <w:pPr>
        <w:ind w:left="4956" w:firstLine="0"/>
      </w:pPr>
      <w:r>
        <w:t>Горбенко К.Н.</w:t>
      </w:r>
    </w:p>
    <w:p w:rsidR="00EA0882" w:rsidRDefault="00EA0882" w:rsidP="00172AD0">
      <w:pPr>
        <w:ind w:left="4956" w:firstLine="0"/>
      </w:pPr>
      <w:r>
        <w:t>Проверил</w:t>
      </w:r>
      <w:r w:rsidR="00021C43">
        <w:t>а</w:t>
      </w:r>
      <w:r>
        <w:t xml:space="preserve">: </w:t>
      </w:r>
    </w:p>
    <w:p w:rsidR="007619B0" w:rsidRPr="00205C83" w:rsidRDefault="0089365E" w:rsidP="0089365E">
      <w:pPr>
        <w:ind w:left="4956" w:firstLine="0"/>
      </w:pPr>
      <w:proofErr w:type="spellStart"/>
      <w:r>
        <w:t>Тлуховская</w:t>
      </w:r>
      <w:proofErr w:type="spellEnd"/>
      <w:r>
        <w:t xml:space="preserve"> Н.П. </w:t>
      </w:r>
      <w:r w:rsidR="00172AD0">
        <w:br w:type="page"/>
      </w:r>
    </w:p>
    <w:p w:rsidR="00994837" w:rsidRDefault="0089365E" w:rsidP="0089365E">
      <w:pPr>
        <w:pStyle w:val="Listheading1"/>
      </w:pPr>
      <w:r>
        <w:lastRenderedPageBreak/>
        <w:t>ЦЕЛЬ РАБОТЫ</w:t>
      </w:r>
    </w:p>
    <w:p w:rsidR="0089365E" w:rsidRDefault="0019041C" w:rsidP="0089365E">
      <w:r>
        <w:t>Углубление теоретических знаний в области системного анализа, ознакомление с методом Монте-Карло</w:t>
      </w:r>
      <w:r w:rsidR="00021C43">
        <w:t>.</w:t>
      </w:r>
    </w:p>
    <w:p w:rsidR="0036495C" w:rsidRDefault="009F494C" w:rsidP="0036495C">
      <w:pPr>
        <w:pStyle w:val="Listheading1"/>
      </w:pPr>
      <w:r>
        <w:t>ЗАДАНИЕ НА РАБОТУ</w:t>
      </w:r>
    </w:p>
    <w:p w:rsidR="0019041C" w:rsidRDefault="0019041C" w:rsidP="0019041C">
      <w:r>
        <w:t>Найти приближенное значение интеграла заданной функции f(x) на отрезке [a, b] по формулам Монте-Карло, произвести оценку погрешности.</w:t>
      </w:r>
    </w:p>
    <w:p w:rsidR="0019041C" w:rsidRDefault="0019041C" w:rsidP="0019041C">
      <w:pPr>
        <w:pStyle w:val="Tablecaption"/>
      </w:pPr>
      <w:r>
        <w:t>Таблица 1 – Индивидуальное зад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9041C" w:rsidTr="0019041C">
        <w:tc>
          <w:tcPr>
            <w:tcW w:w="3114" w:type="dxa"/>
            <w:vAlign w:val="center"/>
          </w:tcPr>
          <w:p w:rsidR="0019041C" w:rsidRDefault="0019041C" w:rsidP="0019041C">
            <w:pPr>
              <w:pStyle w:val="Tablecaption"/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3115" w:type="dxa"/>
            <w:vAlign w:val="center"/>
          </w:tcPr>
          <w:p w:rsidR="0019041C" w:rsidRPr="0019041C" w:rsidRDefault="0019041C" w:rsidP="0019041C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a, b]</w:t>
            </w:r>
          </w:p>
        </w:tc>
        <w:tc>
          <w:tcPr>
            <w:tcW w:w="3115" w:type="dxa"/>
            <w:vAlign w:val="center"/>
          </w:tcPr>
          <w:p w:rsidR="0019041C" w:rsidRPr="0019041C" w:rsidRDefault="0019041C" w:rsidP="0019041C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19041C" w:rsidTr="0019041C">
        <w:tc>
          <w:tcPr>
            <w:tcW w:w="3114" w:type="dxa"/>
            <w:vAlign w:val="center"/>
          </w:tcPr>
          <w:p w:rsidR="0019041C" w:rsidRPr="0019041C" w:rsidRDefault="0019041C" w:rsidP="0019041C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  <w:vAlign w:val="center"/>
          </w:tcPr>
          <w:p w:rsidR="0019041C" w:rsidRPr="0019041C" w:rsidRDefault="0019041C" w:rsidP="0019041C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 1</w:t>
            </w:r>
          </w:p>
        </w:tc>
        <w:tc>
          <w:tcPr>
            <w:tcW w:w="3115" w:type="dxa"/>
            <w:vAlign w:val="center"/>
          </w:tcPr>
          <w:p w:rsidR="0019041C" w:rsidRPr="0019041C" w:rsidRDefault="0019041C" w:rsidP="0019041C">
            <w:pPr>
              <w:pStyle w:val="Tablecaption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s(x)</w:t>
            </w:r>
          </w:p>
        </w:tc>
      </w:tr>
    </w:tbl>
    <w:p w:rsidR="000E009B" w:rsidRDefault="000E009B" w:rsidP="0019041C">
      <w:pPr>
        <w:pStyle w:val="Listheading1"/>
        <w:numPr>
          <w:ilvl w:val="0"/>
          <w:numId w:val="0"/>
        </w:numPr>
        <w:jc w:val="both"/>
      </w:pPr>
    </w:p>
    <w:p w:rsidR="002162ED" w:rsidRDefault="00DA1CBA" w:rsidP="00BA776F">
      <w:pPr>
        <w:pStyle w:val="Listheading1"/>
      </w:pPr>
      <w:r>
        <w:t>ТЕКСТ ПРОГРАММЫ</w:t>
      </w:r>
    </w:p>
    <w:p w:rsidR="0019041C" w:rsidRPr="0019041C" w:rsidRDefault="0019041C" w:rsidP="0019041C">
      <w:r>
        <w:t xml:space="preserve">На языке </w:t>
      </w:r>
      <w:r>
        <w:rPr>
          <w:lang w:val="en-US"/>
        </w:rPr>
        <w:t>python</w:t>
      </w:r>
      <w:r w:rsidRPr="0019041C">
        <w:t xml:space="preserve"> </w:t>
      </w:r>
      <w:r>
        <w:t xml:space="preserve">напишем программу, численно вычисляющую определенный интеграл от функции </w:t>
      </w:r>
      <w:r>
        <w:rPr>
          <w:lang w:val="en-US"/>
        </w:rPr>
        <w:t>cos</w:t>
      </w:r>
      <w:r w:rsidRPr="0019041C">
        <w:t>(</w:t>
      </w:r>
      <w:r>
        <w:rPr>
          <w:lang w:val="en-US"/>
        </w:rPr>
        <w:t>x</w:t>
      </w:r>
      <w:r w:rsidRPr="0019041C">
        <w:t>):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import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numpy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as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np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import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matplotlib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pyplo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as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plt</w:t>
      </w:r>
      <w:proofErr w:type="spellEnd"/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import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random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def</w:t>
      </w:r>
      <w:proofErr w:type="spellEnd"/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generate_poin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xstar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x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ystar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y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: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x = </w:t>
      </w:r>
      <w:proofErr w:type="spellStart"/>
      <w:proofErr w:type="gram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random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.uniform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xstar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x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y = </w:t>
      </w:r>
      <w:proofErr w:type="spellStart"/>
      <w:proofErr w:type="gram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random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.uniform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ystar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y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367D4C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</w:rPr>
        <w:t xml:space="preserve"> x, y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</w:rPr>
      </w:pP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def</w:t>
      </w:r>
      <w:proofErr w:type="spellEnd"/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rate(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xstar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x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ystar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y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function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points_number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: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within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[]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beyo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[]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within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= 0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in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67D4C">
        <w:rPr>
          <w:rFonts w:ascii="Consolas" w:hAnsi="Consolas" w:cs="Consolas"/>
          <w:color w:val="2B91AF"/>
          <w:sz w:val="22"/>
          <w:szCs w:val="22"/>
          <w:lang w:val="en-US"/>
        </w:rPr>
        <w:t>range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points_number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: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x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y =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generate_poin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xstar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x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ystar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y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(y &lt;= </w:t>
      </w:r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function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(x) </w:t>
      </w:r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and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y &gt; 0):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</w:t>
      </w: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within.app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x, y)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within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+= 1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elif</w:t>
      </w:r>
      <w:proofErr w:type="spellEnd"/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(y &gt;= </w:t>
      </w:r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function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(x) </w:t>
      </w:r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and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y &lt; 0):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</w:t>
      </w: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within.app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x, y)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within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-= 1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</w:t>
      </w: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beyond.app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x, y)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integral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(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x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-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xstar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 * (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yen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-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ystar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) * within / </w:t>
      </w:r>
      <w:proofErr w:type="spellStart"/>
      <w:r w:rsidRPr="00367D4C">
        <w:rPr>
          <w:rFonts w:ascii="Consolas" w:hAnsi="Consolas" w:cs="Consolas"/>
          <w:color w:val="808080"/>
          <w:sz w:val="22"/>
          <w:szCs w:val="22"/>
          <w:lang w:val="en-US"/>
        </w:rPr>
        <w:t>points_number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367D4C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integral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within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beyond</w:t>
      </w:r>
      <w:proofErr w:type="spellEnd"/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367D4C">
        <w:rPr>
          <w:rFonts w:ascii="Consolas" w:hAnsi="Consolas" w:cs="Consolas"/>
          <w:color w:val="A31515"/>
          <w:sz w:val="22"/>
          <w:szCs w:val="22"/>
          <w:lang w:val="en-US"/>
        </w:rPr>
        <w:t>'Enter interval start:'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>start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367D4C">
        <w:rPr>
          <w:rFonts w:ascii="Consolas" w:hAnsi="Consolas" w:cs="Consolas"/>
          <w:color w:val="2B91AF"/>
          <w:sz w:val="22"/>
          <w:szCs w:val="22"/>
          <w:lang w:val="en-US"/>
        </w:rPr>
        <w:t>float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input()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367D4C">
        <w:rPr>
          <w:rFonts w:ascii="Consolas" w:hAnsi="Consolas" w:cs="Consolas"/>
          <w:color w:val="A31515"/>
          <w:sz w:val="22"/>
          <w:szCs w:val="22"/>
          <w:lang w:val="en-US"/>
        </w:rPr>
        <w:t>'Enter interval end:'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end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367D4C">
        <w:rPr>
          <w:rFonts w:ascii="Consolas" w:hAnsi="Consolas" w:cs="Consolas"/>
          <w:color w:val="2B91AF"/>
          <w:sz w:val="22"/>
          <w:szCs w:val="22"/>
          <w:lang w:val="en-US"/>
        </w:rPr>
        <w:t>float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input()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367D4C">
        <w:rPr>
          <w:rFonts w:ascii="Consolas" w:hAnsi="Consolas" w:cs="Consolas"/>
          <w:color w:val="A31515"/>
          <w:sz w:val="22"/>
          <w:szCs w:val="22"/>
          <w:lang w:val="en-US"/>
        </w:rPr>
        <w:t>'Enter number of points:'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number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367D4C">
        <w:rPr>
          <w:rFonts w:ascii="Consolas" w:hAnsi="Consolas" w:cs="Consolas"/>
          <w:color w:val="2B91AF"/>
          <w:sz w:val="22"/>
          <w:szCs w:val="22"/>
          <w:lang w:val="en-US"/>
        </w:rPr>
        <w:t>in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input()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x        = </w:t>
      </w:r>
      <w:proofErr w:type="spellStart"/>
      <w:proofErr w:type="gram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np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.linspace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start, end, 100000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function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np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.cos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x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max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= max(function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min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= min(function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integral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below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above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integrate(start, end, min, max, </w:t>
      </w:r>
      <w:proofErr w:type="spell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np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.cos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number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integral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belowx</w:t>
      </w:r>
      <w:proofErr w:type="spellEnd"/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belowy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367D4C">
        <w:rPr>
          <w:rFonts w:ascii="Consolas" w:hAnsi="Consolas" w:cs="Consolas"/>
          <w:color w:val="2B91AF"/>
          <w:sz w:val="22"/>
          <w:szCs w:val="22"/>
          <w:lang w:val="en-US"/>
        </w:rPr>
        <w:t>zip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*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below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abovex</w:t>
      </w:r>
      <w:proofErr w:type="spellEnd"/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abovey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367D4C">
        <w:rPr>
          <w:rFonts w:ascii="Consolas" w:hAnsi="Consolas" w:cs="Consolas"/>
          <w:color w:val="2B91AF"/>
          <w:sz w:val="22"/>
          <w:szCs w:val="22"/>
          <w:lang w:val="en-US"/>
        </w:rPr>
        <w:t>zip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*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points_above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plt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.scatter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belowx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belowy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, color=</w:t>
      </w:r>
      <w:r w:rsidRPr="00367D4C">
        <w:rPr>
          <w:rFonts w:ascii="Consolas" w:hAnsi="Consolas" w:cs="Consolas"/>
          <w:color w:val="A31515"/>
          <w:sz w:val="22"/>
          <w:szCs w:val="22"/>
          <w:lang w:val="en-US"/>
        </w:rPr>
        <w:t>'red'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plt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.scatter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abovex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abovey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, color=</w:t>
      </w:r>
      <w:r w:rsidRPr="00367D4C">
        <w:rPr>
          <w:rFonts w:ascii="Consolas" w:hAnsi="Consolas" w:cs="Consolas"/>
          <w:color w:val="A31515"/>
          <w:sz w:val="22"/>
          <w:szCs w:val="22"/>
          <w:lang w:val="en-US"/>
        </w:rPr>
        <w:t>'blue'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plt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.plot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x, function)</w:t>
      </w:r>
    </w:p>
    <w:p w:rsidR="00367D4C" w:rsidRPr="00367D4C" w:rsidRDefault="00367D4C" w:rsidP="00367D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proofErr w:type="gramStart"/>
      <w:r w:rsidRPr="00367D4C">
        <w:rPr>
          <w:rFonts w:ascii="Consolas" w:hAnsi="Consolas" w:cs="Consolas"/>
          <w:color w:val="6F008A"/>
          <w:sz w:val="22"/>
          <w:szCs w:val="22"/>
          <w:lang w:val="en-US"/>
        </w:rPr>
        <w:t>plt</w:t>
      </w:r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.grid</w:t>
      </w:r>
      <w:proofErr w:type="spellEnd"/>
      <w:r w:rsidRPr="00367D4C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  <w:proofErr w:type="gramEnd"/>
    </w:p>
    <w:p w:rsidR="0019041C" w:rsidRPr="00367D4C" w:rsidRDefault="00367D4C" w:rsidP="00367D4C">
      <w:pPr>
        <w:ind w:firstLine="0"/>
        <w:rPr>
          <w:sz w:val="22"/>
          <w:szCs w:val="22"/>
        </w:rPr>
      </w:pPr>
      <w:proofErr w:type="spellStart"/>
      <w:proofErr w:type="gramStart"/>
      <w:r w:rsidRPr="00367D4C">
        <w:rPr>
          <w:rFonts w:ascii="Consolas" w:hAnsi="Consolas" w:cs="Consolas"/>
          <w:color w:val="6F008A"/>
          <w:sz w:val="22"/>
          <w:szCs w:val="22"/>
        </w:rPr>
        <w:t>plt</w:t>
      </w:r>
      <w:r w:rsidRPr="00367D4C">
        <w:rPr>
          <w:rFonts w:ascii="Consolas" w:hAnsi="Consolas" w:cs="Consolas"/>
          <w:color w:val="000000"/>
          <w:sz w:val="22"/>
          <w:szCs w:val="22"/>
        </w:rPr>
        <w:t>.show</w:t>
      </w:r>
      <w:proofErr w:type="spellEnd"/>
      <w:proofErr w:type="gramEnd"/>
      <w:r w:rsidRPr="00367D4C">
        <w:rPr>
          <w:rFonts w:ascii="Consolas" w:hAnsi="Consolas" w:cs="Consolas"/>
          <w:color w:val="000000"/>
          <w:sz w:val="22"/>
          <w:szCs w:val="22"/>
        </w:rPr>
        <w:t>()</w:t>
      </w:r>
    </w:p>
    <w:p w:rsidR="00DA1CBA" w:rsidRDefault="00DA1CBA" w:rsidP="00DA1CBA">
      <w:pPr>
        <w:pStyle w:val="Listheading1"/>
      </w:pPr>
      <w:r>
        <w:t>РЕЗУЛЬТАТ РАБОТЫ ПРОГРАММЫ</w:t>
      </w:r>
    </w:p>
    <w:p w:rsidR="00263330" w:rsidRDefault="00263330" w:rsidP="00263330">
      <w:r>
        <w:t>Результат работы программы представлен на рисунке № 1:</w:t>
      </w:r>
    </w:p>
    <w:p w:rsidR="00263330" w:rsidRDefault="00263330" w:rsidP="0026333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95475" cy="12997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34" cy="13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30" w:rsidRDefault="00263330" w:rsidP="00263330">
      <w:pPr>
        <w:pStyle w:val="Picturecaption"/>
      </w:pPr>
      <w:r>
        <w:t>Рисунок 1 – Результат работы программы</w:t>
      </w:r>
    </w:p>
    <w:p w:rsidR="00263330" w:rsidRPr="00263330" w:rsidRDefault="00263330" w:rsidP="00263330">
      <w:r>
        <w:t>Согласно программе, значение интеграла функции равно 0.8411.</w:t>
      </w:r>
    </w:p>
    <w:p w:rsidR="00367D4C" w:rsidRDefault="00263330" w:rsidP="0026333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98E490" wp14:editId="231B6F40">
            <wp:extent cx="495300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77" t="15462" r="9237" b="10811"/>
                    <a:stretch/>
                  </pic:blipFill>
                  <pic:spPr bwMode="auto">
                    <a:xfrm>
                      <a:off x="0" y="0"/>
                      <a:ext cx="495300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30" w:rsidRDefault="00263330" w:rsidP="007825CE">
      <w:pPr>
        <w:ind w:firstLine="0"/>
        <w:jc w:val="center"/>
      </w:pPr>
      <w:r>
        <w:t xml:space="preserve">Рисунок 2 – </w:t>
      </w:r>
      <w:r w:rsidR="007825CE">
        <w:t>Визуальное отображение результатов решения</w:t>
      </w:r>
    </w:p>
    <w:p w:rsidR="007825CE" w:rsidRDefault="007825CE" w:rsidP="007825CE">
      <w:pPr>
        <w:pStyle w:val="Listheading1"/>
      </w:pPr>
      <w:r>
        <w:t>ОЦЕНКА ПОГРЕШНОСТИ РЕЗУЛЬТАТА</w:t>
      </w:r>
    </w:p>
    <w:p w:rsidR="007825CE" w:rsidRDefault="007825CE" w:rsidP="007825CE">
      <w:r>
        <w:t>Вычислим интеграл аналитически:</w:t>
      </w:r>
    </w:p>
    <w:p w:rsidR="007825CE" w:rsidRDefault="00E250F5" w:rsidP="007825CE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</m:e>
            </m:d>
            <m:r>
              <w:rPr>
                <w:rFonts w:ascii="Cambria Math" w:hAnsi="Cambria Math"/>
              </w:rPr>
              <m:t>0.84147</m:t>
            </m:r>
            <m:r>
              <w:rPr>
                <w:rFonts w:ascii="Cambria Math" w:hAnsi="Cambria Math"/>
              </w:rPr>
              <m:t>-0=0.8414</m:t>
            </m:r>
          </m:e>
        </m:nary>
      </m:oMath>
      <w:r w:rsidR="007825CE" w:rsidRPr="007825CE">
        <w:rPr>
          <w:rFonts w:eastAsiaTheme="minorEastAsia"/>
          <w:i/>
        </w:rPr>
        <w:t>.</w:t>
      </w:r>
    </w:p>
    <w:p w:rsidR="00E250F5" w:rsidRDefault="00E250F5" w:rsidP="00E250F5">
      <w:r>
        <w:t>Абсолютная и относительная погрешности измерений:</w:t>
      </w:r>
    </w:p>
    <w:p w:rsidR="007825CE" w:rsidRDefault="00E250F5" w:rsidP="007825CE">
      <w:pPr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</w:rPr>
          <m:t>∆S=0.8414-0.8411=0.0003</m:t>
        </m:r>
      </m:oMath>
      <w:r>
        <w:rPr>
          <w:rFonts w:eastAsiaTheme="minorEastAsia"/>
          <w:i/>
          <w:lang w:val="en-US"/>
        </w:rPr>
        <w:t>.</w:t>
      </w:r>
    </w:p>
    <w:p w:rsidR="00E250F5" w:rsidRPr="00E250F5" w:rsidRDefault="00E250F5" w:rsidP="00E250F5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000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8414</m:t>
            </m:r>
          </m:den>
        </m:f>
        <m:r>
          <m:rPr>
            <m:sty m:val="p"/>
          </m:rPr>
          <w:rPr>
            <w:rFonts w:ascii="Cambria Math" w:hAnsi="Cambria Math"/>
          </w:rPr>
          <m:t>∙100%=0.035%</m:t>
        </m:r>
      </m:oMath>
      <w:r>
        <w:rPr>
          <w:rFonts w:eastAsiaTheme="minorEastAsia"/>
        </w:rPr>
        <w:t>.</w:t>
      </w:r>
    </w:p>
    <w:p w:rsidR="00EC4A9C" w:rsidRDefault="00DA1CBA" w:rsidP="0019041C">
      <w:pPr>
        <w:pStyle w:val="Listheading1"/>
      </w:pPr>
      <w:r>
        <w:t>ВЫВОД</w:t>
      </w:r>
    </w:p>
    <w:p w:rsidR="00E250F5" w:rsidRPr="00E250F5" w:rsidRDefault="00E250F5" w:rsidP="00E250F5">
      <w:r>
        <w:t xml:space="preserve">В ходе лабораторной работы был численно вычислен интеграл от функции </w:t>
      </w:r>
      <w:r>
        <w:rPr>
          <w:lang w:val="en-US"/>
        </w:rPr>
        <w:t>cos</w:t>
      </w:r>
      <w:r w:rsidRPr="00E250F5">
        <w:t>(</w:t>
      </w:r>
      <w:r>
        <w:rPr>
          <w:lang w:val="en-US"/>
        </w:rPr>
        <w:t>x</w:t>
      </w:r>
      <w:r w:rsidRPr="00E250F5">
        <w:t xml:space="preserve">) </w:t>
      </w:r>
      <w:r>
        <w:t xml:space="preserve">методом Монте-Карло. Метод основан на вычислении отношения количества точек, попадающих под график функции к общему количеству точек, попадающих в описывающую график функции фигуру. Для </w:t>
      </w:r>
      <w:r>
        <w:lastRenderedPageBreak/>
        <w:t xml:space="preserve">интервала </w:t>
      </w:r>
      <w:r w:rsidRPr="00E250F5">
        <w:t xml:space="preserve">[0, 1] </w:t>
      </w:r>
      <w:r>
        <w:t>абсолютная погрешность составила 0.035%, что позволяет сделать вывод о высокой точности данного метода.</w:t>
      </w:r>
      <w:bookmarkStart w:id="0" w:name="_GoBack"/>
      <w:bookmarkEnd w:id="0"/>
    </w:p>
    <w:sectPr w:rsidR="00E250F5" w:rsidRPr="00E250F5" w:rsidSect="00EA088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65" w:rsidRDefault="00845265" w:rsidP="00EA0882">
      <w:pPr>
        <w:spacing w:after="0" w:line="240" w:lineRule="auto"/>
      </w:pPr>
      <w:r>
        <w:separator/>
      </w:r>
    </w:p>
  </w:endnote>
  <w:endnote w:type="continuationSeparator" w:id="0">
    <w:p w:rsidR="00845265" w:rsidRDefault="00845265" w:rsidP="00E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F1" w:rsidRDefault="008D46F1" w:rsidP="00172AD0">
    <w:pPr>
      <w:pStyle w:val="Footer"/>
      <w:ind w:firstLine="0"/>
      <w:jc w:val="center"/>
    </w:pPr>
  </w:p>
  <w:p w:rsidR="008D46F1" w:rsidRDefault="008D4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F1" w:rsidRDefault="008D46F1" w:rsidP="00EA0882">
    <w:pPr>
      <w:pStyle w:val="Footer"/>
      <w:ind w:firstLine="0"/>
      <w:jc w:val="center"/>
    </w:pPr>
    <w:r>
      <w:t>Севастополь</w:t>
    </w:r>
  </w:p>
  <w:p w:rsidR="008D46F1" w:rsidRDefault="008D46F1" w:rsidP="00EA0882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65" w:rsidRDefault="00845265" w:rsidP="00EA0882">
      <w:pPr>
        <w:spacing w:after="0" w:line="240" w:lineRule="auto"/>
      </w:pPr>
      <w:r>
        <w:separator/>
      </w:r>
    </w:p>
  </w:footnote>
  <w:footnote w:type="continuationSeparator" w:id="0">
    <w:p w:rsidR="00845265" w:rsidRDefault="00845265" w:rsidP="00E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1995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46F1" w:rsidRDefault="008D46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0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46F1" w:rsidRDefault="008D46F1" w:rsidP="00EA0882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F1" w:rsidRDefault="008D46F1" w:rsidP="00EA0882">
    <w:pPr>
      <w:pStyle w:val="Header"/>
      <w:ind w:firstLine="0"/>
      <w:jc w:val="center"/>
    </w:pPr>
    <w:r>
      <w:t>М</w:t>
    </w:r>
    <w:r w:rsidRPr="00EA0882">
      <w:t>инистерство науки и высшего образования</w:t>
    </w:r>
    <w:r>
      <w:t xml:space="preserve"> Российской Федерации</w:t>
    </w:r>
  </w:p>
  <w:p w:rsidR="008D46F1" w:rsidRDefault="008D46F1" w:rsidP="00712BCD">
    <w:pPr>
      <w:pStyle w:val="Header"/>
      <w:ind w:firstLine="0"/>
      <w:jc w:val="center"/>
    </w:pPr>
    <w:r>
      <w:t>Севастопольский государственный университет</w:t>
    </w:r>
  </w:p>
  <w:p w:rsidR="008D46F1" w:rsidRDefault="008D46F1" w:rsidP="00712BCD">
    <w:pPr>
      <w:pStyle w:val="Header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56263B"/>
    <w:multiLevelType w:val="multilevel"/>
    <w:tmpl w:val="9C68C942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581C16"/>
    <w:multiLevelType w:val="multilevel"/>
    <w:tmpl w:val="8C10E9DA"/>
    <w:lvl w:ilvl="0">
      <w:start w:val="1"/>
      <w:numFmt w:val="non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546F87"/>
    <w:multiLevelType w:val="hybridMultilevel"/>
    <w:tmpl w:val="B202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FE"/>
    <w:rsid w:val="00021C43"/>
    <w:rsid w:val="000532C9"/>
    <w:rsid w:val="0005771D"/>
    <w:rsid w:val="00062840"/>
    <w:rsid w:val="000936F2"/>
    <w:rsid w:val="000C5A2A"/>
    <w:rsid w:val="000D1AA9"/>
    <w:rsid w:val="000E009B"/>
    <w:rsid w:val="000E1C58"/>
    <w:rsid w:val="000F3213"/>
    <w:rsid w:val="0012507C"/>
    <w:rsid w:val="00152116"/>
    <w:rsid w:val="001647F3"/>
    <w:rsid w:val="00172AD0"/>
    <w:rsid w:val="0019041C"/>
    <w:rsid w:val="00193FDA"/>
    <w:rsid w:val="001B6EC1"/>
    <w:rsid w:val="001C619D"/>
    <w:rsid w:val="001D118B"/>
    <w:rsid w:val="001F5C47"/>
    <w:rsid w:val="00205C83"/>
    <w:rsid w:val="002162ED"/>
    <w:rsid w:val="00262A83"/>
    <w:rsid w:val="00263330"/>
    <w:rsid w:val="00263810"/>
    <w:rsid w:val="00284F65"/>
    <w:rsid w:val="00293DDF"/>
    <w:rsid w:val="002A00D8"/>
    <w:rsid w:val="002B31F1"/>
    <w:rsid w:val="002F15ED"/>
    <w:rsid w:val="003113AC"/>
    <w:rsid w:val="00317DCD"/>
    <w:rsid w:val="003446C0"/>
    <w:rsid w:val="0036495C"/>
    <w:rsid w:val="00367D4C"/>
    <w:rsid w:val="00384471"/>
    <w:rsid w:val="00385424"/>
    <w:rsid w:val="003B01E2"/>
    <w:rsid w:val="003B40D3"/>
    <w:rsid w:val="003B685D"/>
    <w:rsid w:val="003C3338"/>
    <w:rsid w:val="003C3AB6"/>
    <w:rsid w:val="003D4F59"/>
    <w:rsid w:val="003E77DB"/>
    <w:rsid w:val="003F2AE4"/>
    <w:rsid w:val="00406799"/>
    <w:rsid w:val="00430E4D"/>
    <w:rsid w:val="00477CBB"/>
    <w:rsid w:val="004824F3"/>
    <w:rsid w:val="004D5D69"/>
    <w:rsid w:val="004D76FF"/>
    <w:rsid w:val="004E7580"/>
    <w:rsid w:val="00501187"/>
    <w:rsid w:val="00505201"/>
    <w:rsid w:val="005145B7"/>
    <w:rsid w:val="00522663"/>
    <w:rsid w:val="00535609"/>
    <w:rsid w:val="00554337"/>
    <w:rsid w:val="0058416F"/>
    <w:rsid w:val="005D2B6F"/>
    <w:rsid w:val="005D53AA"/>
    <w:rsid w:val="006028C2"/>
    <w:rsid w:val="00603755"/>
    <w:rsid w:val="00623D58"/>
    <w:rsid w:val="0062527C"/>
    <w:rsid w:val="00655E27"/>
    <w:rsid w:val="00677A44"/>
    <w:rsid w:val="00684C5B"/>
    <w:rsid w:val="00691ECA"/>
    <w:rsid w:val="006E6537"/>
    <w:rsid w:val="007119CE"/>
    <w:rsid w:val="00712BCD"/>
    <w:rsid w:val="007500B4"/>
    <w:rsid w:val="007619B0"/>
    <w:rsid w:val="00764F59"/>
    <w:rsid w:val="00770845"/>
    <w:rsid w:val="00773CA7"/>
    <w:rsid w:val="007825CE"/>
    <w:rsid w:val="00791B8D"/>
    <w:rsid w:val="007A5995"/>
    <w:rsid w:val="007E64A4"/>
    <w:rsid w:val="007F4905"/>
    <w:rsid w:val="0082441C"/>
    <w:rsid w:val="008331FE"/>
    <w:rsid w:val="00843246"/>
    <w:rsid w:val="00845265"/>
    <w:rsid w:val="00853FDB"/>
    <w:rsid w:val="00865A03"/>
    <w:rsid w:val="00876F9F"/>
    <w:rsid w:val="0089365E"/>
    <w:rsid w:val="008A6830"/>
    <w:rsid w:val="008D46F1"/>
    <w:rsid w:val="008F218E"/>
    <w:rsid w:val="009106CE"/>
    <w:rsid w:val="00933EC0"/>
    <w:rsid w:val="00934F36"/>
    <w:rsid w:val="009538FA"/>
    <w:rsid w:val="00955BC6"/>
    <w:rsid w:val="00971BB5"/>
    <w:rsid w:val="00982101"/>
    <w:rsid w:val="00992695"/>
    <w:rsid w:val="0099305D"/>
    <w:rsid w:val="00994837"/>
    <w:rsid w:val="009C72B4"/>
    <w:rsid w:val="009D1955"/>
    <w:rsid w:val="009E3057"/>
    <w:rsid w:val="009F494C"/>
    <w:rsid w:val="009F56B0"/>
    <w:rsid w:val="00A22D6F"/>
    <w:rsid w:val="00A23976"/>
    <w:rsid w:val="00A829A2"/>
    <w:rsid w:val="00A94B57"/>
    <w:rsid w:val="00AD6654"/>
    <w:rsid w:val="00AE3FB3"/>
    <w:rsid w:val="00B426EE"/>
    <w:rsid w:val="00B7300A"/>
    <w:rsid w:val="00B730E8"/>
    <w:rsid w:val="00B93A5A"/>
    <w:rsid w:val="00BA296F"/>
    <w:rsid w:val="00BA776F"/>
    <w:rsid w:val="00BC7195"/>
    <w:rsid w:val="00BC79C1"/>
    <w:rsid w:val="00BD02A5"/>
    <w:rsid w:val="00BE6FB9"/>
    <w:rsid w:val="00BE7B46"/>
    <w:rsid w:val="00BF3551"/>
    <w:rsid w:val="00C2261A"/>
    <w:rsid w:val="00C24376"/>
    <w:rsid w:val="00C50202"/>
    <w:rsid w:val="00C5181B"/>
    <w:rsid w:val="00C565A9"/>
    <w:rsid w:val="00CA5E9A"/>
    <w:rsid w:val="00CC112E"/>
    <w:rsid w:val="00D15E8A"/>
    <w:rsid w:val="00D23662"/>
    <w:rsid w:val="00D26265"/>
    <w:rsid w:val="00DA1CBA"/>
    <w:rsid w:val="00E250F5"/>
    <w:rsid w:val="00E3193C"/>
    <w:rsid w:val="00E4077A"/>
    <w:rsid w:val="00E4330A"/>
    <w:rsid w:val="00E775AF"/>
    <w:rsid w:val="00E824DB"/>
    <w:rsid w:val="00EA0882"/>
    <w:rsid w:val="00EA1753"/>
    <w:rsid w:val="00EC41D9"/>
    <w:rsid w:val="00EC4A9C"/>
    <w:rsid w:val="00ED5B3B"/>
    <w:rsid w:val="00EF440B"/>
    <w:rsid w:val="00F21368"/>
    <w:rsid w:val="00F270B2"/>
    <w:rsid w:val="00F422A0"/>
    <w:rsid w:val="00FC2D68"/>
    <w:rsid w:val="00FF34F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9C16E"/>
  <w15:chartTrackingRefBased/>
  <w15:docId w15:val="{0C0D6014-5D2E-4F32-A0BB-A71A91F3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65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12507C"/>
    <w:pPr>
      <w:numPr>
        <w:ilvl w:val="1"/>
        <w:numId w:val="7"/>
      </w:numPr>
      <w:spacing w:before="0" w:after="160" w:line="240" w:lineRule="auto"/>
      <w:ind w:left="0" w:firstLine="0"/>
    </w:pPr>
    <w:rPr>
      <w:sz w:val="32"/>
      <w:szCs w:val="28"/>
    </w:rPr>
  </w:style>
  <w:style w:type="character" w:customStyle="1" w:styleId="Listheading1Char">
    <w:name w:val="List heading 1 Char"/>
    <w:basedOn w:val="DefaultParagraphFont"/>
    <w:link w:val="Listheading1"/>
    <w:rsid w:val="0012507C"/>
    <w:rPr>
      <w:rFonts w:eastAsiaTheme="majorEastAsia" w:cstheme="majorBidi"/>
      <w:b/>
      <w:noProof/>
      <w:sz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062840"/>
    <w:pPr>
      <w:numPr>
        <w:ilvl w:val="2"/>
        <w:numId w:val="7"/>
      </w:numPr>
      <w:spacing w:before="0" w:after="160"/>
      <w:ind w:left="0" w:firstLine="709"/>
      <w:jc w:val="both"/>
    </w:pPr>
    <w:rPr>
      <w:b w:val="0"/>
      <w:sz w:val="28"/>
    </w:rPr>
  </w:style>
  <w:style w:type="character" w:customStyle="1" w:styleId="Listheading2Char">
    <w:name w:val="List heading 2 Char"/>
    <w:basedOn w:val="Listheading1Char"/>
    <w:link w:val="Listheading2"/>
    <w:rsid w:val="00062840"/>
    <w:rPr>
      <w:rFonts w:eastAsiaTheme="majorEastAsia" w:cstheme="majorBidi"/>
      <w:b w:val="0"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1F5C47"/>
    <w:pPr>
      <w:numPr>
        <w:ilvl w:val="3"/>
      </w:numPr>
      <w:spacing w:line="360" w:lineRule="auto"/>
      <w:ind w:left="709" w:firstLine="709"/>
      <w:jc w:val="both"/>
    </w:pPr>
    <w:rPr>
      <w:b w:val="0"/>
      <w:sz w:val="28"/>
    </w:rPr>
  </w:style>
  <w:style w:type="character" w:customStyle="1" w:styleId="Listheading3Char">
    <w:name w:val="List heading 3 Char"/>
    <w:basedOn w:val="Listheading1Char"/>
    <w:link w:val="Listheading3"/>
    <w:rsid w:val="001F5C47"/>
    <w:rPr>
      <w:rFonts w:eastAsiaTheme="majorEastAsia" w:cstheme="majorBidi"/>
      <w:b w:val="0"/>
      <w:noProof/>
      <w:sz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3B01E2"/>
    <w:pPr>
      <w:numPr>
        <w:ilvl w:val="4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4Char">
    <w:name w:val="List heading 4 Char"/>
    <w:basedOn w:val="Listheading3Char"/>
    <w:link w:val="Listheading4"/>
    <w:rsid w:val="003B01E2"/>
    <w:rPr>
      <w:rFonts w:eastAsiaTheme="majorEastAsia" w:cstheme="majorBidi"/>
      <w:b w:val="0"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3B01E2"/>
    <w:pPr>
      <w:numPr>
        <w:ilvl w:val="5"/>
        <w:numId w:val="7"/>
      </w:numPr>
      <w:spacing w:before="0" w:after="160"/>
      <w:jc w:val="left"/>
    </w:pPr>
    <w:rPr>
      <w:b w:val="0"/>
      <w:sz w:val="32"/>
    </w:rPr>
  </w:style>
  <w:style w:type="character" w:customStyle="1" w:styleId="Listheading5Char">
    <w:name w:val="List heading 5 Char"/>
    <w:basedOn w:val="Listheading3Char"/>
    <w:link w:val="Listheading5"/>
    <w:rsid w:val="003B01E2"/>
    <w:rPr>
      <w:rFonts w:eastAsiaTheme="majorEastAsia" w:cstheme="majorBidi"/>
      <w:b w:val="0"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customStyle="1" w:styleId="Picturecaption">
    <w:name w:val="Picture caption"/>
    <w:basedOn w:val="Normal"/>
    <w:link w:val="PicturecaptionChar"/>
    <w:qFormat/>
    <w:rsid w:val="00934F36"/>
    <w:pPr>
      <w:ind w:firstLine="0"/>
      <w:jc w:val="center"/>
    </w:pPr>
  </w:style>
  <w:style w:type="paragraph" w:customStyle="1" w:styleId="Tablecaption">
    <w:name w:val="Table caption"/>
    <w:basedOn w:val="Normal"/>
    <w:link w:val="TablecaptionChar"/>
    <w:qFormat/>
    <w:rsid w:val="00934F36"/>
    <w:pPr>
      <w:spacing w:after="0" w:line="240" w:lineRule="auto"/>
      <w:ind w:firstLine="0"/>
    </w:pPr>
  </w:style>
  <w:style w:type="character" w:customStyle="1" w:styleId="PicturecaptionChar">
    <w:name w:val="Picture caption Char"/>
    <w:basedOn w:val="DefaultParagraphFont"/>
    <w:link w:val="Picturecaption"/>
    <w:rsid w:val="00934F36"/>
  </w:style>
  <w:style w:type="table" w:customStyle="1" w:styleId="TableGrid1">
    <w:name w:val="Table Grid1"/>
    <w:basedOn w:val="TableNormal"/>
    <w:next w:val="TableGrid"/>
    <w:uiPriority w:val="59"/>
    <w:rsid w:val="0099305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 caption Char"/>
    <w:basedOn w:val="DefaultParagraphFont"/>
    <w:link w:val="Tablecaption"/>
    <w:rsid w:val="00934F36"/>
  </w:style>
  <w:style w:type="paragraph" w:styleId="NormalWeb">
    <w:name w:val="Normal (Web)"/>
    <w:basedOn w:val="Normal"/>
    <w:uiPriority w:val="99"/>
    <w:semiHidden/>
    <w:unhideWhenUsed/>
    <w:rsid w:val="00C50202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5"/>
    <w:rsid w:val="0072647D"/>
    <w:rsid w:val="00C2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B72C-CEDA-4581-BFF1-2A97C309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4</cp:revision>
  <dcterms:created xsi:type="dcterms:W3CDTF">2019-03-13T13:31:00Z</dcterms:created>
  <dcterms:modified xsi:type="dcterms:W3CDTF">2019-05-02T13:49:00Z</dcterms:modified>
</cp:coreProperties>
</file>